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63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IME IN PRIIMEK</w:t>
      </w:r>
    </w:p>
    <w:p w:rsidR="00465BFE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Naslov</w:t>
      </w:r>
    </w:p>
    <w:p w:rsidR="00465BFE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poštna številka in pošta</w:t>
      </w:r>
    </w:p>
    <w:p w:rsidR="007F4BBC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e mail naslov</w:t>
      </w:r>
    </w:p>
    <w:p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Datum: </w:t>
      </w:r>
      <w:r w:rsidR="00E47E42">
        <w:rPr>
          <w:rFonts w:ascii="Garamond" w:hAnsi="Garamond" w:cs="Calibri"/>
          <w:sz w:val="24"/>
          <w:szCs w:val="24"/>
          <w:lang w:val="sl-SI"/>
        </w:rPr>
        <w:t>_____________</w:t>
      </w:r>
    </w:p>
    <w:p w:rsidR="00E61CFA" w:rsidRPr="007F4BBC" w:rsidRDefault="00E61CFA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A80257" w:rsidRPr="007F4BBC" w:rsidRDefault="00A80257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U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niverza v Ljubljani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Fakulteta za šport 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enat</w:t>
      </w:r>
      <w:r w:rsidR="00465BFE">
        <w:rPr>
          <w:rFonts w:ascii="Garamond" w:hAnsi="Garamond" w:cs="Calibri"/>
          <w:sz w:val="24"/>
          <w:szCs w:val="24"/>
          <w:lang w:val="sl-SI"/>
        </w:rPr>
        <w:t>u Fakultete za šport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Gortanova 22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1000 LJUBLJANA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465BFE" w:rsidRDefault="00300863" w:rsidP="002614DC">
      <w:pPr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Zadeva: Prošnja za pričetek postopka za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(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/prvo)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izvolitev v naziv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_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1E30B5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štovani,</w:t>
      </w:r>
    </w:p>
    <w:p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</w:p>
    <w:p w:rsidR="00E61CFA" w:rsidRPr="007F4BBC" w:rsidRDefault="00654287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 </w:t>
      </w:r>
      <w:r w:rsidR="00E47E42" w:rsidRPr="00E47E42">
        <w:rPr>
          <w:rFonts w:ascii="Garamond" w:hAnsi="Garamond" w:cs="Calibri"/>
          <w:sz w:val="24"/>
          <w:szCs w:val="24"/>
          <w:u w:val="single"/>
          <w:lang w:val="sl-SI"/>
        </w:rPr>
        <w:t>ime priimek</w:t>
      </w:r>
      <w:r w:rsidR="00465BFE">
        <w:rPr>
          <w:rFonts w:ascii="Garamond" w:hAnsi="Garamond" w:cs="Calibri"/>
          <w:sz w:val="24"/>
          <w:szCs w:val="24"/>
          <w:lang w:val="sl-SI"/>
        </w:rPr>
        <w:t>, rojen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__________ 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v </w:t>
      </w:r>
      <w:r w:rsidR="00E47E42">
        <w:rPr>
          <w:rFonts w:ascii="Garamond" w:hAnsi="Garamond" w:cs="Calibri"/>
          <w:sz w:val="24"/>
          <w:szCs w:val="24"/>
          <w:lang w:val="sl-SI"/>
        </w:rPr>
        <w:t>_________</w:t>
      </w:r>
      <w:r w:rsidR="00465BFE">
        <w:rPr>
          <w:rFonts w:ascii="Garamond" w:hAnsi="Garamond" w:cs="Calibri"/>
          <w:sz w:val="24"/>
          <w:szCs w:val="24"/>
          <w:lang w:val="sl-SI"/>
        </w:rPr>
        <w:t>, Fakultet</w:t>
      </w:r>
      <w:r w:rsidR="00E47E42">
        <w:rPr>
          <w:rFonts w:ascii="Garamond" w:hAnsi="Garamond" w:cs="Calibri"/>
          <w:sz w:val="24"/>
          <w:szCs w:val="24"/>
          <w:lang w:val="sl-SI"/>
        </w:rPr>
        <w:t>o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za šport,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prosim za pričetek postopka za </w:t>
      </w:r>
      <w:r w:rsidR="00E47E42">
        <w:rPr>
          <w:rFonts w:ascii="Garamond" w:hAnsi="Garamond" w:cs="Calibri"/>
          <w:sz w:val="24"/>
          <w:szCs w:val="24"/>
          <w:lang w:val="sl-SI"/>
        </w:rPr>
        <w:t>(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sz w:val="24"/>
          <w:szCs w:val="24"/>
          <w:lang w:val="sl-SI"/>
        </w:rPr>
        <w:t>/prvo)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 izvolitev v naziv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za področje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»Z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nanost o športu -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K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ineziologija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«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, v skladu </w:t>
      </w:r>
      <w:r w:rsidR="00E61CFA" w:rsidRPr="007F4BBC">
        <w:rPr>
          <w:rFonts w:ascii="Garamond" w:hAnsi="Garamond" w:cs="Calibri"/>
          <w:sz w:val="24"/>
          <w:szCs w:val="24"/>
        </w:rPr>
        <w:t xml:space="preserve">z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Merili z dne 25.10.2011 (in sp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remembami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z dne 24.4.2012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733DBB" w:rsidRPr="007F4BBC">
        <w:rPr>
          <w:rFonts w:ascii="Garamond" w:hAnsi="Garamond" w:cs="Calibri"/>
          <w:sz w:val="24"/>
          <w:szCs w:val="24"/>
          <w:lang w:val="sl-SI"/>
        </w:rPr>
        <w:t>21.10.2014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30.6.2015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27.9.2016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18.10.2016</w:t>
      </w:r>
      <w:r w:rsidR="002F6083" w:rsidRP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 27.2.2018</w:t>
      </w:r>
      <w:r w:rsid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2F6083" w:rsidRPr="007F4BBC">
        <w:rPr>
          <w:rFonts w:ascii="Garamond" w:hAnsi="Garamond" w:cs="Calibri"/>
          <w:sz w:val="24"/>
          <w:szCs w:val="24"/>
          <w:lang w:val="sl-SI"/>
        </w:rPr>
        <w:t xml:space="preserve"> 29.5.2018</w:t>
      </w:r>
      <w:r w:rsidR="00781138">
        <w:rPr>
          <w:rFonts w:ascii="Garamond" w:hAnsi="Garamond" w:cs="Calibri"/>
          <w:sz w:val="24"/>
          <w:szCs w:val="24"/>
          <w:lang w:val="sl-SI"/>
        </w:rPr>
        <w:t>,</w:t>
      </w:r>
      <w:r w:rsidR="007F4BBC">
        <w:rPr>
          <w:rFonts w:ascii="Garamond" w:hAnsi="Garamond" w:cs="Calibri"/>
          <w:sz w:val="24"/>
          <w:szCs w:val="24"/>
          <w:lang w:val="sl-SI"/>
        </w:rPr>
        <w:t xml:space="preserve"> 2</w:t>
      </w:r>
      <w:r w:rsidR="00A37BBE">
        <w:rPr>
          <w:rFonts w:ascii="Garamond" w:hAnsi="Garamond" w:cs="Calibri"/>
          <w:sz w:val="24"/>
          <w:szCs w:val="24"/>
          <w:lang w:val="sl-SI"/>
        </w:rPr>
        <w:t>8</w:t>
      </w:r>
      <w:r w:rsidR="007F4BBC">
        <w:rPr>
          <w:rFonts w:ascii="Garamond" w:hAnsi="Garamond" w:cs="Calibri"/>
          <w:sz w:val="24"/>
          <w:szCs w:val="24"/>
          <w:lang w:val="sl-SI"/>
        </w:rPr>
        <w:t>.</w:t>
      </w:r>
      <w:r w:rsidR="00A37BBE">
        <w:rPr>
          <w:rFonts w:ascii="Garamond" w:hAnsi="Garamond" w:cs="Calibri"/>
          <w:sz w:val="24"/>
          <w:szCs w:val="24"/>
          <w:lang w:val="sl-SI"/>
        </w:rPr>
        <w:t>5</w:t>
      </w:r>
      <w:r w:rsidR="007F4BBC">
        <w:rPr>
          <w:rFonts w:ascii="Garamond" w:hAnsi="Garamond" w:cs="Calibri"/>
          <w:sz w:val="24"/>
          <w:szCs w:val="24"/>
          <w:lang w:val="sl-SI"/>
        </w:rPr>
        <w:t>.2019</w:t>
      </w:r>
      <w:r w:rsidR="00781138">
        <w:rPr>
          <w:rFonts w:ascii="Garamond" w:hAnsi="Garamond" w:cs="Calibri"/>
          <w:sz w:val="24"/>
          <w:szCs w:val="24"/>
          <w:lang w:val="sl-SI"/>
        </w:rPr>
        <w:t xml:space="preserve"> in </w:t>
      </w:r>
      <w:r w:rsidR="00781138" w:rsidRPr="00781138">
        <w:rPr>
          <w:rFonts w:ascii="Garamond" w:hAnsi="Garamond"/>
          <w:color w:val="333333"/>
          <w:sz w:val="24"/>
          <w:szCs w:val="24"/>
          <w:shd w:val="clear" w:color="auto" w:fill="FFFFFF"/>
        </w:rPr>
        <w:t>17.09.2019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)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.</w:t>
      </w:r>
    </w:p>
    <w:p w:rsidR="00465BFE" w:rsidRDefault="00465BFE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:rsidR="00E61CFA" w:rsidRPr="00465BFE" w:rsidRDefault="007F4BBC" w:rsidP="00E47E42">
      <w:pPr>
        <w:spacing w:line="288" w:lineRule="auto"/>
        <w:jc w:val="both"/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>Izjava</w:t>
      </w:r>
    </w:p>
    <w:p w:rsidR="00E61CFA" w:rsidRPr="007F4BBC" w:rsidRDefault="00E61CFA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:rsidR="001D5F69" w:rsidRPr="001D5F69" w:rsidRDefault="001D5F69" w:rsidP="00E47E42">
      <w:pPr>
        <w:spacing w:line="288" w:lineRule="auto"/>
        <w:jc w:val="both"/>
        <w:rPr>
          <w:rFonts w:ascii="Garamond" w:hAnsi="Garamond" w:cs="Arial"/>
          <w:bCs/>
          <w:sz w:val="24"/>
          <w:szCs w:val="24"/>
          <w:lang w:val="sl-SI"/>
        </w:rPr>
      </w:pPr>
      <w:r w:rsidRPr="001D5F69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>/a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sz w:val="24"/>
          <w:szCs w:val="24"/>
          <w:lang w:val="sl-SI"/>
        </w:rPr>
        <w:t>__________,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rojen</w:t>
      </w:r>
      <w:r w:rsidR="00E47E42">
        <w:rPr>
          <w:rFonts w:ascii="Garamond" w:hAnsi="Garamond" w:cs="Calibri"/>
          <w:sz w:val="24"/>
          <w:szCs w:val="24"/>
          <w:lang w:val="sl-SI"/>
        </w:rPr>
        <w:t>/a__________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v </w:t>
      </w:r>
      <w:r w:rsidR="00E47E42">
        <w:rPr>
          <w:rFonts w:ascii="Garamond" w:hAnsi="Garamond" w:cs="Calibri"/>
          <w:sz w:val="24"/>
          <w:szCs w:val="24"/>
          <w:lang w:val="sl-SI"/>
        </w:rPr>
        <w:t>________</w:t>
      </w:r>
      <w:r w:rsidRPr="001D5F69">
        <w:rPr>
          <w:rFonts w:ascii="Garamond" w:hAnsi="Garamond" w:cs="Calibri"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javljam, da je vloga za ponovno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prv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volitev v naziv </w:t>
      </w:r>
      <w:r w:rsidR="00E47E42">
        <w:rPr>
          <w:rFonts w:ascii="Garamond" w:hAnsi="Garamond" w:cs="Arial"/>
          <w:b/>
          <w:bCs/>
          <w:sz w:val="24"/>
          <w:szCs w:val="24"/>
          <w:lang w:val="sl-SI"/>
        </w:rPr>
        <w:t>_____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za področje </w:t>
      </w:r>
      <w:r w:rsidRPr="001D5F69">
        <w:rPr>
          <w:rFonts w:ascii="Garamond" w:hAnsi="Garamond" w:cs="Calibri"/>
          <w:b/>
          <w:sz w:val="24"/>
          <w:szCs w:val="24"/>
          <w:lang w:val="sl-SI"/>
        </w:rPr>
        <w:t>»Znanost o športu - Kineziologij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oddana dne 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pripravljena skladno z novimi </w:t>
      </w:r>
      <w:r w:rsidRPr="001D5F69">
        <w:rPr>
          <w:rFonts w:ascii="Garamond" w:hAnsi="Garamond"/>
          <w:sz w:val="24"/>
          <w:szCs w:val="24"/>
          <w:lang w:val="sl-SI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Navodili za izvajanje meril ter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da sem pregleda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, prever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poprav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v kolikor je bilo </w:t>
      </w:r>
      <w:r w:rsidR="00E47E42" w:rsidRPr="001D5F69">
        <w:rPr>
          <w:rFonts w:ascii="Garamond" w:hAnsi="Garamond" w:cs="Arial"/>
          <w:bCs/>
          <w:sz w:val="24"/>
          <w:szCs w:val="24"/>
          <w:lang w:val="sl-SI"/>
        </w:rPr>
        <w:t xml:space="preserve">to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potrebno, avtomatsko pripravljen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točkovnik in bibliografijo. H</w:t>
      </w:r>
      <w:r>
        <w:rPr>
          <w:rFonts w:ascii="Garamond" w:hAnsi="Garamond" w:cs="Arial"/>
          <w:bCs/>
          <w:sz w:val="24"/>
          <w:szCs w:val="24"/>
          <w:lang w:val="sl-SI"/>
        </w:rPr>
        <w:t>k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rati s svojim podpisom jamčim, da so podatki, ki jih navajam v vlogi ( življenjepisu, </w:t>
      </w:r>
      <w:proofErr w:type="spellStart"/>
      <w:r w:rsidRPr="001D5F69">
        <w:rPr>
          <w:rFonts w:ascii="Garamond" w:hAnsi="Garamond" w:cs="Arial"/>
          <w:bCs/>
          <w:sz w:val="24"/>
          <w:szCs w:val="24"/>
          <w:lang w:val="sl-SI"/>
        </w:rPr>
        <w:t>točkovalniku</w:t>
      </w:r>
      <w:proofErr w:type="spellEnd"/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bibliografiji ter prilogah)  točni.</w:t>
      </w:r>
    </w:p>
    <w:p w:rsidR="00E61CFA" w:rsidRPr="007F4BBC" w:rsidRDefault="00E61CFA" w:rsidP="00654287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Lepo Vas  pozdravljam,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Default="00836189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                                      </w:t>
      </w:r>
      <w:r w:rsidR="00E47E42">
        <w:rPr>
          <w:rFonts w:ascii="Garamond" w:hAnsi="Garamond" w:cs="Calibri"/>
          <w:sz w:val="24"/>
          <w:szCs w:val="24"/>
          <w:lang w:val="sl-SI"/>
        </w:rPr>
        <w:t>ime in priimek</w:t>
      </w:r>
    </w:p>
    <w:p w:rsidR="00E47E42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895615" w:rsidRDefault="00300863" w:rsidP="002614DC">
      <w:pPr>
        <w:rPr>
          <w:rFonts w:ascii="Garamond" w:hAnsi="Garamond" w:cs="Calibri"/>
          <w:u w:val="single"/>
          <w:lang w:val="sl-SI"/>
        </w:rPr>
      </w:pPr>
      <w:r w:rsidRPr="00895615">
        <w:rPr>
          <w:rFonts w:ascii="Garamond" w:hAnsi="Garamond" w:cs="Calibri"/>
          <w:u w:val="single"/>
          <w:lang w:val="sl-SI"/>
        </w:rPr>
        <w:t xml:space="preserve">Priloge: </w:t>
      </w:r>
    </w:p>
    <w:p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Življenjepis</w:t>
      </w:r>
      <w:r w:rsidR="00107942" w:rsidRPr="00895615">
        <w:rPr>
          <w:rFonts w:ascii="Garamond" w:hAnsi="Garamond" w:cs="Calibri"/>
          <w:lang w:val="sl-SI"/>
        </w:rPr>
        <w:t xml:space="preserve"> – predstavitev kandidata</w:t>
      </w:r>
    </w:p>
    <w:p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Bibliografija</w:t>
      </w:r>
    </w:p>
    <w:p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 xml:space="preserve">Pregled dela in </w:t>
      </w:r>
      <w:proofErr w:type="spellStart"/>
      <w:r w:rsidRPr="00895615">
        <w:rPr>
          <w:rFonts w:ascii="Garamond" w:hAnsi="Garamond" w:cs="Calibri"/>
          <w:lang w:val="sl-SI"/>
        </w:rPr>
        <w:t>točkovalnik</w:t>
      </w:r>
      <w:proofErr w:type="spellEnd"/>
    </w:p>
    <w:p w:rsidR="001D5F69" w:rsidRPr="00895615" w:rsidRDefault="001D5F69" w:rsidP="00706924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Potrdila</w:t>
      </w:r>
      <w:r w:rsidR="00E47E42">
        <w:rPr>
          <w:rFonts w:ascii="Garamond" w:hAnsi="Garamond" w:cs="Calibri"/>
          <w:lang w:val="sl-SI"/>
        </w:rPr>
        <w:t xml:space="preserve"> in priloge (našteti</w:t>
      </w:r>
      <w:r w:rsidR="006900D2">
        <w:rPr>
          <w:rFonts w:ascii="Garamond" w:hAnsi="Garamond" w:cs="Calibri"/>
          <w:lang w:val="sl-SI"/>
        </w:rPr>
        <w:t>/prilagoditi</w:t>
      </w:r>
      <w:bookmarkStart w:id="0" w:name="_GoBack"/>
      <w:bookmarkEnd w:id="0"/>
      <w:r w:rsidR="00E47E42">
        <w:rPr>
          <w:rFonts w:ascii="Garamond" w:hAnsi="Garamond" w:cs="Calibri"/>
          <w:lang w:val="sl-SI"/>
        </w:rPr>
        <w:t>)</w:t>
      </w:r>
    </w:p>
    <w:sectPr w:rsidR="001D5F69" w:rsidRPr="00895615" w:rsidSect="00830E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decimal"/>
      <w:pStyle w:val="Naslov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Naslov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Naslov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Naslov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Naslov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Naslov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Naslov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B2354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708E0"/>
    <w:multiLevelType w:val="hybridMultilevel"/>
    <w:tmpl w:val="63D440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E3D1F"/>
    <w:multiLevelType w:val="hybridMultilevel"/>
    <w:tmpl w:val="010A4C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0432"/>
    <w:multiLevelType w:val="singleLevel"/>
    <w:tmpl w:val="281052BC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07573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603565"/>
    <w:multiLevelType w:val="singleLevel"/>
    <w:tmpl w:val="6514356A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28213F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77F4B"/>
    <w:multiLevelType w:val="hybridMultilevel"/>
    <w:tmpl w:val="7B0E31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3FB4"/>
    <w:multiLevelType w:val="hybridMultilevel"/>
    <w:tmpl w:val="48CAE2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B64"/>
    <w:multiLevelType w:val="hybridMultilevel"/>
    <w:tmpl w:val="C6C618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6823"/>
    <w:multiLevelType w:val="hybridMultilevel"/>
    <w:tmpl w:val="4F16892A"/>
    <w:lvl w:ilvl="0" w:tplc="E76A5E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3254A"/>
    <w:multiLevelType w:val="singleLevel"/>
    <w:tmpl w:val="8DD22FB0"/>
    <w:lvl w:ilvl="0">
      <w:start w:val="6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414545C8"/>
    <w:multiLevelType w:val="singleLevel"/>
    <w:tmpl w:val="AD202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414064B"/>
    <w:multiLevelType w:val="hybridMultilevel"/>
    <w:tmpl w:val="597E9D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7769A"/>
    <w:multiLevelType w:val="singleLevel"/>
    <w:tmpl w:val="6D18AD5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F99"/>
    <w:multiLevelType w:val="hybridMultilevel"/>
    <w:tmpl w:val="0F989C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3590A"/>
    <w:multiLevelType w:val="hybridMultilevel"/>
    <w:tmpl w:val="DC788B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5"/>
  </w:num>
  <w:num w:numId="16">
    <w:abstractNumId w:val="7"/>
  </w:num>
  <w:num w:numId="17">
    <w:abstractNumId w:val="13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</w:num>
  <w:num w:numId="36">
    <w:abstractNumId w:val="4"/>
  </w:num>
  <w:num w:numId="37">
    <w:abstractNumId w:val="19"/>
  </w:num>
  <w:num w:numId="38">
    <w:abstractNumId w:val="11"/>
  </w:num>
  <w:num w:numId="39">
    <w:abstractNumId w:val="10"/>
  </w:num>
  <w:num w:numId="40">
    <w:abstractNumId w:val="9"/>
  </w:num>
  <w:num w:numId="41">
    <w:abstractNumId w:val="3"/>
  </w:num>
  <w:num w:numId="42">
    <w:abstractNumId w:val="15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E"/>
    <w:rsid w:val="00000622"/>
    <w:rsid w:val="00012640"/>
    <w:rsid w:val="0001296D"/>
    <w:rsid w:val="00040587"/>
    <w:rsid w:val="00046E51"/>
    <w:rsid w:val="00047EAC"/>
    <w:rsid w:val="00054BD5"/>
    <w:rsid w:val="00064CBA"/>
    <w:rsid w:val="000A18AA"/>
    <w:rsid w:val="000C6985"/>
    <w:rsid w:val="000F2E2A"/>
    <w:rsid w:val="000F50E2"/>
    <w:rsid w:val="00107942"/>
    <w:rsid w:val="00123BAD"/>
    <w:rsid w:val="00134B0F"/>
    <w:rsid w:val="00141190"/>
    <w:rsid w:val="00147CEF"/>
    <w:rsid w:val="00164C3C"/>
    <w:rsid w:val="00166ABA"/>
    <w:rsid w:val="00166C3B"/>
    <w:rsid w:val="00166F39"/>
    <w:rsid w:val="001830AB"/>
    <w:rsid w:val="00183838"/>
    <w:rsid w:val="0018526D"/>
    <w:rsid w:val="0019003C"/>
    <w:rsid w:val="001A062E"/>
    <w:rsid w:val="001B188F"/>
    <w:rsid w:val="001B18D5"/>
    <w:rsid w:val="001C04D9"/>
    <w:rsid w:val="001C6FA1"/>
    <w:rsid w:val="001D5F69"/>
    <w:rsid w:val="001E2221"/>
    <w:rsid w:val="001E30B5"/>
    <w:rsid w:val="001F03BB"/>
    <w:rsid w:val="001F514E"/>
    <w:rsid w:val="00205C20"/>
    <w:rsid w:val="002066F6"/>
    <w:rsid w:val="002116B5"/>
    <w:rsid w:val="002214D3"/>
    <w:rsid w:val="00221862"/>
    <w:rsid w:val="0022427C"/>
    <w:rsid w:val="00224BFA"/>
    <w:rsid w:val="00227DF2"/>
    <w:rsid w:val="00233528"/>
    <w:rsid w:val="002614DC"/>
    <w:rsid w:val="002878DE"/>
    <w:rsid w:val="00290930"/>
    <w:rsid w:val="00292E0D"/>
    <w:rsid w:val="002A1ABD"/>
    <w:rsid w:val="002B6C90"/>
    <w:rsid w:val="002D3FB8"/>
    <w:rsid w:val="002D45AB"/>
    <w:rsid w:val="002F6083"/>
    <w:rsid w:val="00300863"/>
    <w:rsid w:val="00301373"/>
    <w:rsid w:val="00340557"/>
    <w:rsid w:val="00342A0C"/>
    <w:rsid w:val="00351F34"/>
    <w:rsid w:val="00356211"/>
    <w:rsid w:val="00356405"/>
    <w:rsid w:val="0037176B"/>
    <w:rsid w:val="00373A9B"/>
    <w:rsid w:val="00374624"/>
    <w:rsid w:val="003751FF"/>
    <w:rsid w:val="00375306"/>
    <w:rsid w:val="003775D9"/>
    <w:rsid w:val="003830D9"/>
    <w:rsid w:val="00396D60"/>
    <w:rsid w:val="003C58BF"/>
    <w:rsid w:val="003D27AC"/>
    <w:rsid w:val="003E6B85"/>
    <w:rsid w:val="003F67B7"/>
    <w:rsid w:val="0040707F"/>
    <w:rsid w:val="00414E39"/>
    <w:rsid w:val="00415085"/>
    <w:rsid w:val="00423E77"/>
    <w:rsid w:val="00426B7A"/>
    <w:rsid w:val="00440C33"/>
    <w:rsid w:val="00441F2F"/>
    <w:rsid w:val="00465BFE"/>
    <w:rsid w:val="0046681D"/>
    <w:rsid w:val="00494B48"/>
    <w:rsid w:val="004964C6"/>
    <w:rsid w:val="004A4504"/>
    <w:rsid w:val="004A515F"/>
    <w:rsid w:val="004B6EFF"/>
    <w:rsid w:val="004B73E9"/>
    <w:rsid w:val="004C3C94"/>
    <w:rsid w:val="004C734F"/>
    <w:rsid w:val="004D064C"/>
    <w:rsid w:val="004D4487"/>
    <w:rsid w:val="0050029C"/>
    <w:rsid w:val="00520275"/>
    <w:rsid w:val="005223DD"/>
    <w:rsid w:val="00526960"/>
    <w:rsid w:val="00574656"/>
    <w:rsid w:val="005922E6"/>
    <w:rsid w:val="005A2B8F"/>
    <w:rsid w:val="005C1FDE"/>
    <w:rsid w:val="005D0F90"/>
    <w:rsid w:val="005D1351"/>
    <w:rsid w:val="005F0195"/>
    <w:rsid w:val="00605FB1"/>
    <w:rsid w:val="00612DE8"/>
    <w:rsid w:val="00635002"/>
    <w:rsid w:val="00645227"/>
    <w:rsid w:val="0065239F"/>
    <w:rsid w:val="00654287"/>
    <w:rsid w:val="00660383"/>
    <w:rsid w:val="006654FD"/>
    <w:rsid w:val="00676F09"/>
    <w:rsid w:val="00680DE7"/>
    <w:rsid w:val="006900D2"/>
    <w:rsid w:val="006928CC"/>
    <w:rsid w:val="006A1AB1"/>
    <w:rsid w:val="006B6300"/>
    <w:rsid w:val="006D3D8E"/>
    <w:rsid w:val="006E5729"/>
    <w:rsid w:val="0070564B"/>
    <w:rsid w:val="00715775"/>
    <w:rsid w:val="0071724A"/>
    <w:rsid w:val="00730DA1"/>
    <w:rsid w:val="00733DBB"/>
    <w:rsid w:val="00744307"/>
    <w:rsid w:val="007533F8"/>
    <w:rsid w:val="0075692B"/>
    <w:rsid w:val="00760F7C"/>
    <w:rsid w:val="00781138"/>
    <w:rsid w:val="007A0CED"/>
    <w:rsid w:val="007B3348"/>
    <w:rsid w:val="007B6758"/>
    <w:rsid w:val="007B75B7"/>
    <w:rsid w:val="007D12CD"/>
    <w:rsid w:val="007E0441"/>
    <w:rsid w:val="007F4BBC"/>
    <w:rsid w:val="007F68A2"/>
    <w:rsid w:val="008230A5"/>
    <w:rsid w:val="00825CAB"/>
    <w:rsid w:val="00830E6C"/>
    <w:rsid w:val="008318E5"/>
    <w:rsid w:val="00836189"/>
    <w:rsid w:val="008371FD"/>
    <w:rsid w:val="00840897"/>
    <w:rsid w:val="0084750D"/>
    <w:rsid w:val="0085263C"/>
    <w:rsid w:val="00856F6E"/>
    <w:rsid w:val="0087513B"/>
    <w:rsid w:val="008836B9"/>
    <w:rsid w:val="00895615"/>
    <w:rsid w:val="008D2896"/>
    <w:rsid w:val="008E1866"/>
    <w:rsid w:val="008F49FD"/>
    <w:rsid w:val="008F675E"/>
    <w:rsid w:val="00934411"/>
    <w:rsid w:val="009354DD"/>
    <w:rsid w:val="009478EF"/>
    <w:rsid w:val="00953EAE"/>
    <w:rsid w:val="0095589B"/>
    <w:rsid w:val="00964A33"/>
    <w:rsid w:val="00975542"/>
    <w:rsid w:val="00980D8C"/>
    <w:rsid w:val="00986843"/>
    <w:rsid w:val="00990B7D"/>
    <w:rsid w:val="009A6E3D"/>
    <w:rsid w:val="009B6246"/>
    <w:rsid w:val="009C1C50"/>
    <w:rsid w:val="009C57BA"/>
    <w:rsid w:val="009D2789"/>
    <w:rsid w:val="009D41EB"/>
    <w:rsid w:val="009E7A4F"/>
    <w:rsid w:val="009F56CD"/>
    <w:rsid w:val="009F6534"/>
    <w:rsid w:val="00A03185"/>
    <w:rsid w:val="00A05671"/>
    <w:rsid w:val="00A1102E"/>
    <w:rsid w:val="00A3154A"/>
    <w:rsid w:val="00A34059"/>
    <w:rsid w:val="00A37BBE"/>
    <w:rsid w:val="00A5770F"/>
    <w:rsid w:val="00A7352D"/>
    <w:rsid w:val="00A760EB"/>
    <w:rsid w:val="00A80257"/>
    <w:rsid w:val="00A929FB"/>
    <w:rsid w:val="00AA5E9C"/>
    <w:rsid w:val="00AC44F9"/>
    <w:rsid w:val="00AC4B4C"/>
    <w:rsid w:val="00AD301A"/>
    <w:rsid w:val="00AD4408"/>
    <w:rsid w:val="00AD4C3A"/>
    <w:rsid w:val="00B039A9"/>
    <w:rsid w:val="00B1037D"/>
    <w:rsid w:val="00B17293"/>
    <w:rsid w:val="00B20EBA"/>
    <w:rsid w:val="00B457D7"/>
    <w:rsid w:val="00B71A1D"/>
    <w:rsid w:val="00B778DA"/>
    <w:rsid w:val="00B83D4C"/>
    <w:rsid w:val="00B97B70"/>
    <w:rsid w:val="00BA4392"/>
    <w:rsid w:val="00BA7AC7"/>
    <w:rsid w:val="00BB2F51"/>
    <w:rsid w:val="00BE1E1A"/>
    <w:rsid w:val="00BE2D87"/>
    <w:rsid w:val="00BF407A"/>
    <w:rsid w:val="00C06FF0"/>
    <w:rsid w:val="00C158E5"/>
    <w:rsid w:val="00C22692"/>
    <w:rsid w:val="00C24BEF"/>
    <w:rsid w:val="00C35684"/>
    <w:rsid w:val="00C45311"/>
    <w:rsid w:val="00C54AC2"/>
    <w:rsid w:val="00C570EB"/>
    <w:rsid w:val="00C60033"/>
    <w:rsid w:val="00C62A07"/>
    <w:rsid w:val="00C77182"/>
    <w:rsid w:val="00CA29DA"/>
    <w:rsid w:val="00CB415B"/>
    <w:rsid w:val="00CB66CD"/>
    <w:rsid w:val="00CC0DD7"/>
    <w:rsid w:val="00CE075A"/>
    <w:rsid w:val="00CE2FE4"/>
    <w:rsid w:val="00CF13A0"/>
    <w:rsid w:val="00CF3F0A"/>
    <w:rsid w:val="00D029EB"/>
    <w:rsid w:val="00D07713"/>
    <w:rsid w:val="00D12188"/>
    <w:rsid w:val="00D1391D"/>
    <w:rsid w:val="00D16154"/>
    <w:rsid w:val="00D356F0"/>
    <w:rsid w:val="00D414E7"/>
    <w:rsid w:val="00D43E47"/>
    <w:rsid w:val="00D512D1"/>
    <w:rsid w:val="00D63948"/>
    <w:rsid w:val="00D64FC2"/>
    <w:rsid w:val="00D7276E"/>
    <w:rsid w:val="00D83A32"/>
    <w:rsid w:val="00DA1143"/>
    <w:rsid w:val="00DA77C2"/>
    <w:rsid w:val="00DB55DD"/>
    <w:rsid w:val="00DC2B87"/>
    <w:rsid w:val="00DD04A5"/>
    <w:rsid w:val="00DD12BE"/>
    <w:rsid w:val="00DD26A9"/>
    <w:rsid w:val="00DE195F"/>
    <w:rsid w:val="00DE2670"/>
    <w:rsid w:val="00DF6298"/>
    <w:rsid w:val="00E11026"/>
    <w:rsid w:val="00E148F7"/>
    <w:rsid w:val="00E16505"/>
    <w:rsid w:val="00E22AD4"/>
    <w:rsid w:val="00E36B1B"/>
    <w:rsid w:val="00E47889"/>
    <w:rsid w:val="00E47E42"/>
    <w:rsid w:val="00E61CFA"/>
    <w:rsid w:val="00E65594"/>
    <w:rsid w:val="00E73655"/>
    <w:rsid w:val="00E841E4"/>
    <w:rsid w:val="00E92C1F"/>
    <w:rsid w:val="00E958B1"/>
    <w:rsid w:val="00EA56ED"/>
    <w:rsid w:val="00EB2846"/>
    <w:rsid w:val="00EB28D0"/>
    <w:rsid w:val="00EC4927"/>
    <w:rsid w:val="00ED0926"/>
    <w:rsid w:val="00EF4B11"/>
    <w:rsid w:val="00F059F9"/>
    <w:rsid w:val="00F107D3"/>
    <w:rsid w:val="00F161B1"/>
    <w:rsid w:val="00F173CC"/>
    <w:rsid w:val="00F20B00"/>
    <w:rsid w:val="00F37DFC"/>
    <w:rsid w:val="00F40661"/>
    <w:rsid w:val="00F629AD"/>
    <w:rsid w:val="00F706F0"/>
    <w:rsid w:val="00F8289F"/>
    <w:rsid w:val="00F83932"/>
    <w:rsid w:val="00F93089"/>
    <w:rsid w:val="00F94165"/>
    <w:rsid w:val="00F94EAC"/>
    <w:rsid w:val="00FA0BC7"/>
    <w:rsid w:val="00FA1842"/>
    <w:rsid w:val="00FA2C72"/>
    <w:rsid w:val="00FC1D2F"/>
    <w:rsid w:val="00FD5FE0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DD108"/>
  <w15:docId w15:val="{F02BF1D6-DA01-4786-A184-15ABF873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4AC2"/>
    <w:rPr>
      <w:sz w:val="20"/>
      <w:szCs w:val="20"/>
      <w:lang w:val="hr-HR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97B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30E6C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4"/>
      <w:lang w:val="en-GB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30E6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  <w:lang w:val="en-GB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30E6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30E6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30E6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30E6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30E6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B97B70"/>
    <w:rPr>
      <w:rFonts w:ascii="Cambria" w:hAnsi="Cambria" w:cs="Times New Roman"/>
      <w:b/>
      <w:bCs/>
      <w:color w:val="365F91"/>
      <w:sz w:val="28"/>
      <w:szCs w:val="28"/>
      <w:lang w:val="hr-HR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342A0C"/>
    <w:rPr>
      <w:rFonts w:ascii="Cambria" w:hAnsi="Cambria" w:cs="Times New Roman"/>
      <w:b/>
      <w:bCs/>
      <w:sz w:val="26"/>
      <w:szCs w:val="26"/>
      <w:lang w:val="hr-HR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342A0C"/>
    <w:rPr>
      <w:rFonts w:ascii="Calibri" w:hAnsi="Calibri" w:cs="Times New Roman"/>
      <w:b/>
      <w:bCs/>
      <w:sz w:val="28"/>
      <w:szCs w:val="28"/>
      <w:lang w:val="hr-HR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342A0C"/>
    <w:rPr>
      <w:rFonts w:ascii="Calibri" w:hAnsi="Calibri" w:cs="Times New Roman"/>
      <w:b/>
      <w:bCs/>
      <w:i/>
      <w:iCs/>
      <w:sz w:val="26"/>
      <w:szCs w:val="26"/>
      <w:lang w:val="hr-HR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342A0C"/>
    <w:rPr>
      <w:rFonts w:ascii="Calibri" w:hAnsi="Calibri" w:cs="Times New Roman"/>
      <w:b/>
      <w:bCs/>
      <w:lang w:val="hr-HR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342A0C"/>
    <w:rPr>
      <w:rFonts w:ascii="Calibri" w:hAnsi="Calibri" w:cs="Times New Roman"/>
      <w:sz w:val="24"/>
      <w:szCs w:val="24"/>
      <w:lang w:val="hr-HR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342A0C"/>
    <w:rPr>
      <w:rFonts w:ascii="Calibri" w:hAnsi="Calibri" w:cs="Times New Roman"/>
      <w:i/>
      <w:iCs/>
      <w:sz w:val="24"/>
      <w:szCs w:val="24"/>
      <w:lang w:val="hr-HR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342A0C"/>
    <w:rPr>
      <w:rFonts w:ascii="Cambria" w:hAnsi="Cambria" w:cs="Times New Roman"/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rsid w:val="003746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42A0C"/>
    <w:rPr>
      <w:rFonts w:cs="Times New Roman"/>
      <w:sz w:val="2"/>
      <w:lang w:val="hr-HR"/>
    </w:rPr>
  </w:style>
  <w:style w:type="character" w:styleId="Hiperpovezava">
    <w:name w:val="Hyperlink"/>
    <w:basedOn w:val="Privzetapisavaodstavka"/>
    <w:uiPriority w:val="99"/>
    <w:rsid w:val="00141190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rsid w:val="001C04D9"/>
    <w:rPr>
      <w:rFonts w:cs="Times New Roman"/>
      <w:color w:val="800080"/>
      <w:u w:val="single"/>
    </w:rPr>
  </w:style>
  <w:style w:type="paragraph" w:styleId="Navadensplet">
    <w:name w:val="Normal (Web)"/>
    <w:basedOn w:val="Navaden"/>
    <w:uiPriority w:val="99"/>
    <w:rsid w:val="00953EAE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Naslov">
    <w:name w:val="Title"/>
    <w:basedOn w:val="Navaden"/>
    <w:link w:val="NaslovZnak"/>
    <w:uiPriority w:val="99"/>
    <w:qFormat/>
    <w:rsid w:val="00B97B70"/>
    <w:pPr>
      <w:jc w:val="center"/>
    </w:pPr>
    <w:rPr>
      <w:rFonts w:ascii="Arial" w:hAnsi="Arial"/>
      <w:b/>
      <w:sz w:val="24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B97B70"/>
    <w:rPr>
      <w:rFonts w:ascii="Arial" w:hAnsi="Arial" w:cs="Times New Roman"/>
      <w:b/>
      <w:sz w:val="24"/>
    </w:rPr>
  </w:style>
  <w:style w:type="paragraph" w:styleId="Odstavekseznama">
    <w:name w:val="List Paragraph"/>
    <w:basedOn w:val="Navaden"/>
    <w:uiPriority w:val="34"/>
    <w:qFormat/>
    <w:rsid w:val="00123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4589F9-1FF9-44EF-8A4E-5CCC9BCD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,  znanstveni naziv</vt:lpstr>
    </vt:vector>
  </TitlesOfParts>
  <Company>Fakulteta za špor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,  znanstveni naziv</dc:title>
  <dc:creator>Mojca Poznik</dc:creator>
  <cp:lastModifiedBy>Zdešar, Maja</cp:lastModifiedBy>
  <cp:revision>2</cp:revision>
  <cp:lastPrinted>2012-10-24T12:44:00Z</cp:lastPrinted>
  <dcterms:created xsi:type="dcterms:W3CDTF">2020-03-25T08:29:00Z</dcterms:created>
  <dcterms:modified xsi:type="dcterms:W3CDTF">2020-03-25T08:29:00Z</dcterms:modified>
</cp:coreProperties>
</file>